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76B4" w14:textId="277CF4DC" w:rsidR="004E0747" w:rsidRPr="00D93A35" w:rsidRDefault="004E0747" w:rsidP="004E0747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第</w:t>
      </w:r>
      <w:r w:rsidR="00610460">
        <w:rPr>
          <w:rFonts w:ascii="ＭＳ 明朝" w:eastAsia="ＭＳ 明朝" w:hAnsi="ＭＳ 明朝" w:cs="Times New Roman" w:hint="eastAsia"/>
          <w:sz w:val="22"/>
          <w:szCs w:val="21"/>
        </w:rPr>
        <w:t>７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号（第</w:t>
      </w:r>
      <w:r>
        <w:rPr>
          <w:rFonts w:ascii="ＭＳ 明朝" w:eastAsia="ＭＳ 明朝" w:hAnsi="ＭＳ 明朝" w:cs="Times New Roman" w:hint="eastAsia"/>
          <w:sz w:val="22"/>
          <w:szCs w:val="21"/>
        </w:rPr>
        <w:t>10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関係）</w:t>
      </w:r>
    </w:p>
    <w:p w14:paraId="3F9FCC81" w14:textId="77777777" w:rsidR="004E0747" w:rsidRPr="00D93A35" w:rsidRDefault="004E0747" w:rsidP="004E0747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 xml:space="preserve">令和　　年　　月　　日　</w:t>
      </w:r>
    </w:p>
    <w:p w14:paraId="7075471A" w14:textId="77777777" w:rsidR="004E0747" w:rsidRPr="00D93A35" w:rsidRDefault="004E0747" w:rsidP="004E0747">
      <w:pPr>
        <w:ind w:left="420"/>
        <w:jc w:val="right"/>
        <w:rPr>
          <w:rFonts w:ascii="ＭＳ 明朝" w:eastAsia="ＭＳ 明朝" w:hAnsi="ＭＳ 明朝" w:cs="Times New Roman"/>
          <w:sz w:val="22"/>
          <w:szCs w:val="21"/>
        </w:rPr>
      </w:pPr>
    </w:p>
    <w:p w14:paraId="5E35B345" w14:textId="77777777" w:rsidR="004E0747" w:rsidRPr="00D93A35" w:rsidRDefault="004E0747" w:rsidP="004E0747">
      <w:pPr>
        <w:jc w:val="left"/>
        <w:rPr>
          <w:rFonts w:ascii="ＭＳ 明朝" w:eastAsia="ＭＳ 明朝" w:hAnsi="ＭＳ 明朝" w:cs="Times New Roman"/>
          <w:sz w:val="22"/>
          <w:szCs w:val="21"/>
        </w:rPr>
      </w:pPr>
    </w:p>
    <w:p w14:paraId="4D2B3D99" w14:textId="77777777" w:rsidR="004E0747" w:rsidRDefault="004E0747" w:rsidP="004E0747">
      <w:pPr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>長野</w:t>
      </w:r>
      <w:r>
        <w:rPr>
          <w:rFonts w:ascii="ＭＳ 明朝" w:eastAsia="ＭＳ 明朝" w:hAnsi="ＭＳ 明朝" w:hint="eastAsia"/>
        </w:rPr>
        <w:t>県知事　　阿部　守一　様</w:t>
      </w:r>
    </w:p>
    <w:p w14:paraId="0EE70721" w14:textId="77777777" w:rsidR="004E0747" w:rsidRPr="008C4F4E" w:rsidRDefault="004E0747" w:rsidP="004E0747">
      <w:pPr>
        <w:rPr>
          <w:rFonts w:ascii="ＭＳ 明朝" w:eastAsia="ＭＳ 明朝" w:hAnsi="ＭＳ 明朝"/>
        </w:rPr>
      </w:pPr>
    </w:p>
    <w:p w14:paraId="500929B8" w14:textId="77777777" w:rsidR="004E0747" w:rsidRPr="00D93A35" w:rsidRDefault="004E0747" w:rsidP="004E0747">
      <w:pPr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</w:p>
    <w:p w14:paraId="0A92628C" w14:textId="77777777" w:rsidR="004E0747" w:rsidRPr="00D93A35" w:rsidRDefault="004E0747" w:rsidP="004E0747">
      <w:pPr>
        <w:rPr>
          <w:rFonts w:ascii="ＭＳ 明朝" w:eastAsia="ＭＳ 明朝" w:hAnsi="ＭＳ 明朝" w:cs="Times New Roman"/>
          <w:sz w:val="22"/>
          <w:szCs w:val="21"/>
        </w:rPr>
      </w:pPr>
    </w:p>
    <w:p w14:paraId="2CDB3B26" w14:textId="77777777" w:rsidR="004E0747" w:rsidRPr="00D93A35" w:rsidRDefault="004E0747" w:rsidP="004E0747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 w:val="22"/>
          <w:szCs w:val="24"/>
        </w:rPr>
      </w:pPr>
    </w:p>
    <w:p w14:paraId="7178F3AC" w14:textId="77777777" w:rsidR="004E0747" w:rsidRPr="00D93A35" w:rsidRDefault="004E0747" w:rsidP="004E0747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郵便番号　　</w:t>
      </w:r>
    </w:p>
    <w:p w14:paraId="482909A4" w14:textId="77777777" w:rsidR="004E0747" w:rsidRPr="00D93A35" w:rsidRDefault="004E0747" w:rsidP="004E0747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所在地　　　</w:t>
      </w:r>
    </w:p>
    <w:p w14:paraId="6963B1AA" w14:textId="0F180FF0" w:rsidR="004E0747" w:rsidRPr="00D93A35" w:rsidRDefault="00EA66E6" w:rsidP="004E0747">
      <w:pPr>
        <w:spacing w:line="276" w:lineRule="auto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名</w:t>
      </w:r>
      <w:r w:rsidR="004E0747" w:rsidRPr="00D93A35">
        <w:rPr>
          <w:rFonts w:ascii="ＭＳ 明朝" w:eastAsia="ＭＳ 明朝" w:hAnsi="ＭＳ 明朝" w:hint="eastAsia"/>
        </w:rPr>
        <w:t xml:space="preserve">　　</w:t>
      </w:r>
    </w:p>
    <w:p w14:paraId="30A3C5D6" w14:textId="77777777" w:rsidR="004E0747" w:rsidRPr="00D93A35" w:rsidRDefault="004E0747" w:rsidP="004E0747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役職　</w:t>
      </w:r>
    </w:p>
    <w:p w14:paraId="15E97EFB" w14:textId="77777777" w:rsidR="004E0747" w:rsidRPr="00D93A35" w:rsidRDefault="004E0747" w:rsidP="004E0747">
      <w:pPr>
        <w:spacing w:line="276" w:lineRule="auto"/>
        <w:ind w:leftChars="1900" w:left="3990"/>
        <w:rPr>
          <w:rFonts w:ascii="ＭＳ 明朝" w:eastAsia="ＭＳ 明朝" w:hAnsi="ＭＳ 明朝"/>
        </w:rPr>
      </w:pPr>
      <w:r w:rsidRPr="00D93A35">
        <w:rPr>
          <w:rFonts w:ascii="ＭＳ 明朝" w:eastAsia="ＭＳ 明朝" w:hAnsi="ＭＳ 明朝" w:hint="eastAsia"/>
        </w:rPr>
        <w:t xml:space="preserve">代表者氏名　　　　　　　　　　　　　　　　　　　</w:t>
      </w:r>
    </w:p>
    <w:p w14:paraId="39B92DAA" w14:textId="77777777" w:rsidR="004E0747" w:rsidRPr="00D93A35" w:rsidRDefault="004E0747" w:rsidP="004E0747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10199B5E" w14:textId="77777777" w:rsidR="004E0747" w:rsidRPr="00D93A35" w:rsidRDefault="004E0747" w:rsidP="004E0747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20022D26" w14:textId="4921361A" w:rsidR="00AA6E00" w:rsidRPr="00D93A35" w:rsidRDefault="004E0747" w:rsidP="00AA6E00">
      <w:pPr>
        <w:jc w:val="center"/>
        <w:rPr>
          <w:rFonts w:ascii="ＭＳ 明朝" w:eastAsia="ＭＳ 明朝" w:hAnsi="ＭＳ 明朝" w:cs="Times New Roman"/>
          <w:bCs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 xml:space="preserve">　　</w:t>
      </w:r>
      <w:r w:rsidR="00AA6E00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 w:rsidR="00AA6E00"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="00AA6E00"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="001B7013">
        <w:rPr>
          <w:rFonts w:ascii="ＭＳ 明朝" w:eastAsia="ＭＳ 明朝" w:hAnsi="ＭＳ 明朝" w:cs="ＭＳ 明朝" w:hint="eastAsia"/>
          <w:kern w:val="0"/>
          <w:sz w:val="22"/>
          <w:szCs w:val="21"/>
        </w:rPr>
        <w:t>概算払</w:t>
      </w:r>
      <w:r w:rsidR="00AA6E00"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請求書</w:t>
      </w:r>
    </w:p>
    <w:p w14:paraId="0E8AD630" w14:textId="77777777" w:rsidR="00AA6E00" w:rsidRPr="001B7013" w:rsidRDefault="00AA6E00" w:rsidP="00AA6E00">
      <w:pPr>
        <w:rPr>
          <w:rFonts w:ascii="ＭＳ 明朝" w:eastAsia="ＭＳ 明朝" w:hAnsi="ＭＳ 明朝" w:cs="Times New Roman"/>
          <w:sz w:val="22"/>
          <w:szCs w:val="21"/>
        </w:rPr>
      </w:pPr>
    </w:p>
    <w:p w14:paraId="7F479892" w14:textId="7FCA583C" w:rsidR="00AA6E00" w:rsidRPr="00D93A35" w:rsidRDefault="00AA6E00" w:rsidP="00AA6E00">
      <w:pPr>
        <w:ind w:firstLineChars="100" w:firstLine="220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令和　年　月　日付け　　　　第　　　　号で確定があった</w:t>
      </w:r>
      <w:r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>
        <w:rPr>
          <w:rFonts w:ascii="ＭＳ 明朝" w:eastAsia="ＭＳ 明朝" w:hAnsi="ＭＳ 明朝" w:cs="Times New Roman" w:hint="eastAsia"/>
          <w:sz w:val="22"/>
          <w:szCs w:val="21"/>
        </w:rPr>
        <w:t>について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、</w:t>
      </w:r>
      <w:r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サイクリスト受入環境整備</w:t>
      </w:r>
      <w:r>
        <w:rPr>
          <w:rFonts w:ascii="ＭＳ 明朝" w:eastAsia="ＭＳ 明朝" w:hAnsi="ＭＳ 明朝" w:cs="ＭＳ 明朝" w:hint="eastAsia"/>
          <w:kern w:val="0"/>
          <w:sz w:val="22"/>
          <w:szCs w:val="21"/>
        </w:rPr>
        <w:t>事業</w:t>
      </w:r>
      <w:r w:rsidRPr="008C4F4E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交付要綱第</w:t>
      </w:r>
      <w:r>
        <w:rPr>
          <w:rFonts w:ascii="ＭＳ 明朝" w:eastAsia="ＭＳ 明朝" w:hAnsi="ＭＳ 明朝" w:cs="Times New Roman" w:hint="eastAsia"/>
          <w:sz w:val="22"/>
          <w:szCs w:val="21"/>
        </w:rPr>
        <w:t>10第</w:t>
      </w:r>
      <w:r w:rsidR="001B7013">
        <w:rPr>
          <w:rFonts w:ascii="ＭＳ 明朝" w:eastAsia="ＭＳ 明朝" w:hAnsi="ＭＳ 明朝" w:cs="Times New Roman" w:hint="eastAsia"/>
          <w:sz w:val="22"/>
          <w:szCs w:val="21"/>
        </w:rPr>
        <w:t>３</w:t>
      </w:r>
      <w:r>
        <w:rPr>
          <w:rFonts w:ascii="ＭＳ 明朝" w:eastAsia="ＭＳ 明朝" w:hAnsi="ＭＳ 明朝" w:cs="Times New Roman" w:hint="eastAsia"/>
          <w:sz w:val="22"/>
          <w:szCs w:val="21"/>
        </w:rPr>
        <w:t>項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の規定により</w:t>
      </w:r>
      <w:r>
        <w:rPr>
          <w:rFonts w:ascii="ＭＳ 明朝" w:eastAsia="ＭＳ 明朝" w:hAnsi="ＭＳ 明朝" w:cs="Times New Roman" w:hint="eastAsia"/>
          <w:sz w:val="22"/>
          <w:szCs w:val="21"/>
        </w:rPr>
        <w:t>、下記のとおり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請求します。</w:t>
      </w:r>
    </w:p>
    <w:p w14:paraId="78B50E86" w14:textId="77777777" w:rsidR="00AA6E00" w:rsidRPr="00D93A35" w:rsidRDefault="00AA6E00" w:rsidP="00AA6E00">
      <w:pPr>
        <w:rPr>
          <w:rFonts w:ascii="ＭＳ 明朝" w:eastAsia="ＭＳ 明朝" w:hAnsi="ＭＳ 明朝" w:cs="Times New Roman"/>
          <w:sz w:val="22"/>
          <w:szCs w:val="21"/>
        </w:rPr>
      </w:pPr>
    </w:p>
    <w:p w14:paraId="54FB23B0" w14:textId="77777777" w:rsidR="00AA6E00" w:rsidRPr="00D93A35" w:rsidRDefault="00AA6E00" w:rsidP="00AA6E00">
      <w:pPr>
        <w:jc w:val="center"/>
        <w:rPr>
          <w:rFonts w:ascii="ＭＳ 明朝" w:eastAsia="ＭＳ 明朝" w:hAnsi="ＭＳ 明朝" w:cs="Times New Roman"/>
          <w:bCs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記</w:t>
      </w:r>
    </w:p>
    <w:p w14:paraId="4194FE44" w14:textId="77777777" w:rsidR="00AA6E00" w:rsidRPr="00D93A35" w:rsidRDefault="00AA6E00" w:rsidP="00AA6E00">
      <w:pPr>
        <w:rPr>
          <w:rFonts w:ascii="ＭＳ 明朝" w:eastAsia="ＭＳ 明朝" w:hAnsi="ＭＳ 明朝" w:cs="Times New Roman"/>
          <w:sz w:val="22"/>
          <w:szCs w:val="21"/>
        </w:rPr>
      </w:pPr>
    </w:p>
    <w:p w14:paraId="0BEB3CB1" w14:textId="1DC2E842" w:rsidR="00AA6E00" w:rsidRDefault="00AA6E00" w:rsidP="00AA6E00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 xml:space="preserve">１　</w:t>
      </w:r>
      <w:r w:rsidR="001B7013">
        <w:rPr>
          <w:rFonts w:ascii="ＭＳ 明朝" w:eastAsia="ＭＳ 明朝" w:hAnsi="ＭＳ 明朝" w:cs="Times New Roman" w:hint="eastAsia"/>
          <w:bCs/>
          <w:sz w:val="22"/>
          <w:szCs w:val="21"/>
        </w:rPr>
        <w:t>交付決定</w:t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額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金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円</w:t>
      </w:r>
    </w:p>
    <w:p w14:paraId="5A83F870" w14:textId="2118C186" w:rsidR="00AA6E00" w:rsidRDefault="00AA6E00" w:rsidP="00AA6E00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 xml:space="preserve">２　</w:t>
      </w:r>
      <w:r w:rsidR="001B7013">
        <w:rPr>
          <w:rFonts w:ascii="ＭＳ 明朝" w:eastAsia="ＭＳ 明朝" w:hAnsi="ＭＳ 明朝" w:cs="Times New Roman" w:hint="eastAsia"/>
          <w:bCs/>
          <w:sz w:val="22"/>
          <w:szCs w:val="21"/>
        </w:rPr>
        <w:t>既支払</w:t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額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金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円</w:t>
      </w:r>
    </w:p>
    <w:p w14:paraId="13DECBFD" w14:textId="6912D9C1" w:rsidR="00AA6E00" w:rsidRDefault="00AA6E00" w:rsidP="00AA6E00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 xml:space="preserve">３　</w:t>
      </w:r>
      <w:r w:rsidR="001B7013">
        <w:rPr>
          <w:rFonts w:ascii="ＭＳ 明朝" w:eastAsia="ＭＳ 明朝" w:hAnsi="ＭＳ 明朝" w:cs="Times New Roman" w:hint="eastAsia"/>
          <w:bCs/>
          <w:sz w:val="22"/>
          <w:szCs w:val="21"/>
        </w:rPr>
        <w:t>今回</w:t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請求額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金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 w:rsidRPr="00D93A35">
        <w:rPr>
          <w:rFonts w:ascii="ＭＳ 明朝" w:eastAsia="ＭＳ 明朝" w:hAnsi="ＭＳ 明朝" w:cs="Times New Roman" w:hint="eastAsia"/>
          <w:bCs/>
          <w:sz w:val="22"/>
          <w:szCs w:val="21"/>
        </w:rPr>
        <w:t>円</w:t>
      </w:r>
    </w:p>
    <w:p w14:paraId="65446094" w14:textId="77777777" w:rsidR="00AA6E00" w:rsidRPr="004E0747" w:rsidRDefault="00AA6E00" w:rsidP="00AA6E00">
      <w:pPr>
        <w:ind w:firstLineChars="300" w:firstLine="660"/>
        <w:jc w:val="left"/>
        <w:rPr>
          <w:rFonts w:ascii="ＭＳ 明朝" w:eastAsia="ＭＳ 明朝" w:hAnsi="ＭＳ 明朝" w:cs="Times New Roman"/>
          <w:bCs/>
          <w:sz w:val="22"/>
          <w:szCs w:val="21"/>
        </w:rPr>
      </w:pPr>
      <w:r>
        <w:rPr>
          <w:rFonts w:ascii="ＭＳ 明朝" w:eastAsia="ＭＳ 明朝" w:hAnsi="ＭＳ 明朝" w:cs="Times New Roman" w:hint="eastAsia"/>
          <w:bCs/>
          <w:sz w:val="22"/>
          <w:szCs w:val="21"/>
        </w:rPr>
        <w:t>４　支払方法</w:t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/>
          <w:bCs/>
          <w:sz w:val="22"/>
          <w:szCs w:val="21"/>
        </w:rPr>
        <w:tab/>
      </w:r>
      <w:r>
        <w:rPr>
          <w:rFonts w:ascii="ＭＳ 明朝" w:eastAsia="ＭＳ 明朝" w:hAnsi="ＭＳ 明朝" w:cs="Times New Roman" w:hint="eastAsia"/>
          <w:bCs/>
          <w:sz w:val="22"/>
          <w:szCs w:val="21"/>
        </w:rPr>
        <w:t>口座振替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270"/>
        <w:gridCol w:w="1135"/>
        <w:gridCol w:w="2869"/>
      </w:tblGrid>
      <w:tr w:rsidR="00AA6E00" w:rsidRPr="00D93A35" w14:paraId="3AFAECE4" w14:textId="77777777" w:rsidTr="00177C32">
        <w:trPr>
          <w:trHeight w:val="9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A0C66" w14:textId="77777777" w:rsidR="00AA6E00" w:rsidRPr="00D93A35" w:rsidRDefault="00AA6E00" w:rsidP="00177C3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577B" w14:textId="77777777" w:rsidR="00AA6E00" w:rsidRPr="00D93A35" w:rsidRDefault="00AA6E00" w:rsidP="00177C32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AA6E00" w:rsidRPr="00D93A35" w14:paraId="3BB9AB5D" w14:textId="77777777" w:rsidTr="00177C32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AD30" w14:textId="77777777" w:rsidR="00AA6E00" w:rsidRPr="00D93A35" w:rsidRDefault="00AA6E00" w:rsidP="00177C3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36C" w14:textId="77777777" w:rsidR="00AA6E00" w:rsidRPr="00D93A35" w:rsidRDefault="00AA6E00" w:rsidP="00177C3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98690" w14:textId="77777777" w:rsidR="00AA6E00" w:rsidRPr="00D93A35" w:rsidRDefault="00AA6E00" w:rsidP="00177C3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239" w14:textId="77777777" w:rsidR="00AA6E00" w:rsidRPr="00D93A35" w:rsidRDefault="00AA6E00" w:rsidP="00177C3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A6E00" w:rsidRPr="00D93A35" w14:paraId="392544A4" w14:textId="77777777" w:rsidTr="00177C3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FF3A3" w14:textId="77777777" w:rsidR="00AA6E00" w:rsidRPr="00D93A35" w:rsidRDefault="00AA6E00" w:rsidP="00177C3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7C62A0C8" w14:textId="77777777" w:rsidR="00AA6E00" w:rsidRPr="00D93A35" w:rsidRDefault="00AA6E00" w:rsidP="00177C3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06C" w14:textId="77777777" w:rsidR="00AA6E00" w:rsidRPr="00D93A35" w:rsidRDefault="00AA6E00" w:rsidP="00177C3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　　　　　】</w:t>
            </w:r>
          </w:p>
          <w:p w14:paraId="354BD488" w14:textId="77777777" w:rsidR="00AA6E00" w:rsidRPr="00D93A35" w:rsidRDefault="00AA6E00" w:rsidP="00177C3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322211E" w14:textId="65C71C3F" w:rsidR="00035DC3" w:rsidRPr="00AA6E00" w:rsidRDefault="00035DC3" w:rsidP="00AA6E00">
      <w:pPr>
        <w:jc w:val="center"/>
        <w:rPr>
          <w:rFonts w:ascii="ＭＳ 明朝" w:eastAsia="ＭＳ 明朝" w:hAnsi="ＭＳ 明朝" w:cs="Times New Roman"/>
          <w:szCs w:val="21"/>
        </w:rPr>
      </w:pPr>
    </w:p>
    <w:p w14:paraId="6B3BC41C" w14:textId="77777777" w:rsidR="00035DC3" w:rsidRPr="00D93A35" w:rsidRDefault="00035DC3" w:rsidP="00035DC3">
      <w:pPr>
        <w:rPr>
          <w:rFonts w:ascii="ＭＳ 明朝" w:eastAsia="ＭＳ 明朝" w:hAnsi="ＭＳ 明朝" w:cs="Times New Roman"/>
          <w:szCs w:val="21"/>
        </w:rPr>
      </w:pPr>
    </w:p>
    <w:p w14:paraId="6EDF53DD" w14:textId="0119E5D9" w:rsidR="00035DC3" w:rsidRPr="00D93A35" w:rsidRDefault="00035DC3" w:rsidP="00035DC3">
      <w:pPr>
        <w:rPr>
          <w:rFonts w:ascii="ＭＳ 明朝" w:eastAsia="ＭＳ 明朝" w:hAnsi="ＭＳ 明朝" w:cs="Times New Roman"/>
          <w:szCs w:val="21"/>
        </w:rPr>
      </w:pPr>
    </w:p>
    <w:sectPr w:rsidR="00035DC3" w:rsidRPr="00D93A35" w:rsidSect="001A5642">
      <w:footerReference w:type="default" r:id="rId11"/>
      <w:type w:val="continuous"/>
      <w:pgSz w:w="11906" w:h="16838" w:code="9"/>
      <w:pgMar w:top="709" w:right="991" w:bottom="993" w:left="1134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E25" w14:textId="77777777" w:rsidR="00226925" w:rsidRDefault="00226925" w:rsidP="00C633A3">
      <w:r>
        <w:separator/>
      </w:r>
    </w:p>
  </w:endnote>
  <w:endnote w:type="continuationSeparator" w:id="0">
    <w:p w14:paraId="08177F9A" w14:textId="77777777" w:rsidR="00226925" w:rsidRDefault="00226925" w:rsidP="00C633A3">
      <w:r>
        <w:continuationSeparator/>
      </w:r>
    </w:p>
  </w:endnote>
  <w:endnote w:type="continuationNotice" w:id="1">
    <w:p w14:paraId="39A590E0" w14:textId="77777777" w:rsidR="00226925" w:rsidRDefault="00226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DF3E" w14:textId="33E784E5" w:rsidR="00CA1998" w:rsidRDefault="00CA1998">
    <w:pPr>
      <w:pStyle w:val="a6"/>
      <w:jc w:val="center"/>
    </w:pPr>
  </w:p>
  <w:p w14:paraId="75EA0AF6" w14:textId="77777777" w:rsidR="00CA1998" w:rsidRDefault="00CA19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1F2BE" w14:textId="77777777" w:rsidR="00226925" w:rsidRDefault="00226925" w:rsidP="00C633A3">
      <w:r>
        <w:separator/>
      </w:r>
    </w:p>
  </w:footnote>
  <w:footnote w:type="continuationSeparator" w:id="0">
    <w:p w14:paraId="212E21C8" w14:textId="77777777" w:rsidR="00226925" w:rsidRDefault="00226925" w:rsidP="00C633A3">
      <w:r>
        <w:continuationSeparator/>
      </w:r>
    </w:p>
  </w:footnote>
  <w:footnote w:type="continuationNotice" w:id="1">
    <w:p w14:paraId="0EE23326" w14:textId="77777777" w:rsidR="00226925" w:rsidRDefault="002269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26925"/>
    <w:rsid w:val="00231DC7"/>
    <w:rsid w:val="00234ABB"/>
    <w:rsid w:val="00236D0B"/>
    <w:rsid w:val="00243407"/>
    <w:rsid w:val="0024542B"/>
    <w:rsid w:val="00253181"/>
    <w:rsid w:val="002549E3"/>
    <w:rsid w:val="00264890"/>
    <w:rsid w:val="0026718A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6B49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421AB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72E6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24337"/>
    <w:rsid w:val="00F37EF8"/>
    <w:rsid w:val="00F531EF"/>
    <w:rsid w:val="00F57CA4"/>
    <w:rsid w:val="00F62A76"/>
    <w:rsid w:val="00F66469"/>
    <w:rsid w:val="00F72CF9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38</cp:revision>
  <cp:lastPrinted>2026-03-30T00:40:00Z</cp:lastPrinted>
  <dcterms:created xsi:type="dcterms:W3CDTF">2026-03-27T05:55:00Z</dcterms:created>
  <dcterms:modified xsi:type="dcterms:W3CDTF">2026-05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